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CB" w:rsidRDefault="00965C27">
      <w:r>
        <w:t xml:space="preserve">2015-2016 AP US History </w:t>
      </w:r>
      <w:r w:rsidR="00A03647">
        <w:t xml:space="preserve">Period 5 </w:t>
      </w:r>
      <w:r>
        <w:t>Key Terms and People</w:t>
      </w:r>
    </w:p>
    <w:p w:rsidR="00A03647" w:rsidRDefault="00A03647">
      <w:pPr>
        <w:sectPr w:rsidR="00A03647" w:rsidSect="00DE07C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65C27" w:rsidRDefault="00965C27"/>
    <w:p w:rsidR="00A03647" w:rsidRPr="00A03647" w:rsidRDefault="00A03647">
      <w:pPr>
        <w:rPr>
          <w:b/>
        </w:rPr>
      </w:pPr>
      <w:r>
        <w:rPr>
          <w:b/>
        </w:rPr>
        <w:t>Terms and Events</w:t>
      </w:r>
      <w:bookmarkStart w:id="0" w:name="_GoBack"/>
      <w:bookmarkEnd w:id="0"/>
    </w:p>
    <w:p w:rsidR="00965C27" w:rsidRDefault="00965C27">
      <w:r>
        <w:t>Manifest Destiny</w:t>
      </w:r>
    </w:p>
    <w:p w:rsidR="00965C27" w:rsidRDefault="00965C27">
      <w:r>
        <w:t>Californios</w:t>
      </w:r>
    </w:p>
    <w:p w:rsidR="00965C27" w:rsidRDefault="00965C27">
      <w:r>
        <w:t>“Fifty-Four Forty or Fight!”</w:t>
      </w:r>
    </w:p>
    <w:p w:rsidR="00965C27" w:rsidRDefault="00965C27">
      <w:r>
        <w:t>Conscience Whigs</w:t>
      </w:r>
    </w:p>
    <w:p w:rsidR="00965C27" w:rsidRDefault="00965C27">
      <w:r>
        <w:t>Wilmot Proviso</w:t>
      </w:r>
    </w:p>
    <w:p w:rsidR="00965C27" w:rsidRDefault="00965C27">
      <w:r>
        <w:t>Free-Soil Movement</w:t>
      </w:r>
    </w:p>
    <w:p w:rsidR="00965C27" w:rsidRDefault="00965C27">
      <w:r>
        <w:t>Forty-Niners</w:t>
      </w:r>
    </w:p>
    <w:p w:rsidR="00965C27" w:rsidRDefault="00965C27">
      <w:r>
        <w:t>“Slavery Follows the Flag”</w:t>
      </w:r>
    </w:p>
    <w:p w:rsidR="00965C27" w:rsidRDefault="00965C27">
      <w:r>
        <w:t>Compromise of 1850</w:t>
      </w:r>
    </w:p>
    <w:p w:rsidR="00965C27" w:rsidRDefault="00965C27">
      <w:r>
        <w:t>Gadsden Purchase</w:t>
      </w:r>
    </w:p>
    <w:p w:rsidR="00965C27" w:rsidRDefault="00965C27">
      <w:r>
        <w:t>Ostend Manifesto</w:t>
      </w:r>
    </w:p>
    <w:p w:rsidR="00965C27" w:rsidRDefault="00965C27">
      <w:r>
        <w:t>Kansas-Nebraska Act</w:t>
      </w:r>
    </w:p>
    <w:p w:rsidR="00965C27" w:rsidRDefault="00965C27">
      <w:r>
        <w:t>America (Know-Nothing) Party</w:t>
      </w:r>
    </w:p>
    <w:p w:rsidR="00965C27" w:rsidRDefault="00965C27">
      <w:r>
        <w:t>“Bleeding Kansas”</w:t>
      </w:r>
    </w:p>
    <w:p w:rsidR="00965C27" w:rsidRDefault="00965C27">
      <w:r>
        <w:t xml:space="preserve">Dred Scott v. </w:t>
      </w:r>
      <w:proofErr w:type="spellStart"/>
      <w:r>
        <w:t>Sandford</w:t>
      </w:r>
      <w:proofErr w:type="spellEnd"/>
    </w:p>
    <w:p w:rsidR="00965C27" w:rsidRDefault="00965C27">
      <w:r>
        <w:t>Freeport Doctrine</w:t>
      </w:r>
    </w:p>
    <w:p w:rsidR="00A03647" w:rsidRDefault="00A03647">
      <w:r>
        <w:t>Crittenden Compromise</w:t>
      </w:r>
    </w:p>
    <w:p w:rsidR="00A03647" w:rsidRDefault="00A03647">
      <w:r>
        <w:t>Total War</w:t>
      </w:r>
    </w:p>
    <w:p w:rsidR="00A03647" w:rsidRDefault="00A03647">
      <w:r>
        <w:t>Draft</w:t>
      </w:r>
    </w:p>
    <w:p w:rsidR="00A03647" w:rsidRDefault="00A03647">
      <w:r>
        <w:t>Habeas Corpus</w:t>
      </w:r>
    </w:p>
    <w:p w:rsidR="00A03647" w:rsidRDefault="00A03647">
      <w:r>
        <w:t>Greenbacks</w:t>
      </w:r>
    </w:p>
    <w:p w:rsidR="00A03647" w:rsidRDefault="00A03647">
      <w:r>
        <w:t>Radical Republicans</w:t>
      </w:r>
    </w:p>
    <w:p w:rsidR="00A03647" w:rsidRDefault="00A03647">
      <w:r>
        <w:t>Emancipation Proclamation</w:t>
      </w:r>
    </w:p>
    <w:p w:rsidR="00A03647" w:rsidRDefault="00A03647">
      <w:r>
        <w:t>Scorched-Earth Campaign</w:t>
      </w:r>
    </w:p>
    <w:p w:rsidR="00A03647" w:rsidRDefault="00A03647">
      <w:r>
        <w:t>War and Peace Democrats</w:t>
      </w:r>
    </w:p>
    <w:p w:rsidR="00A03647" w:rsidRDefault="00A03647">
      <w:r>
        <w:t>March to the Sea</w:t>
      </w:r>
    </w:p>
    <w:p w:rsidR="00965C27" w:rsidRDefault="00A03647">
      <w:r>
        <w:t>Wade-Davis Bill</w:t>
      </w:r>
    </w:p>
    <w:p w:rsidR="00A03647" w:rsidRDefault="00A03647">
      <w:r>
        <w:t>Black Codes</w:t>
      </w:r>
    </w:p>
    <w:p w:rsidR="00A03647" w:rsidRDefault="00A03647">
      <w:r>
        <w:t>Freedmen’s Bureau</w:t>
      </w:r>
    </w:p>
    <w:p w:rsidR="00A03647" w:rsidRDefault="00A03647">
      <w:r>
        <w:t>Civil Rights Act of 1866</w:t>
      </w:r>
    </w:p>
    <w:p w:rsidR="00A03647" w:rsidRDefault="00A03647">
      <w:r>
        <w:t>Fourteenth Amendment</w:t>
      </w:r>
    </w:p>
    <w:p w:rsidR="00A03647" w:rsidRDefault="00A03647">
      <w:r>
        <w:t>Reconstruction Act of 1867</w:t>
      </w:r>
    </w:p>
    <w:p w:rsidR="00A03647" w:rsidRDefault="00A03647">
      <w:r>
        <w:t>Fifteenth Amendment</w:t>
      </w:r>
    </w:p>
    <w:p w:rsidR="00A03647" w:rsidRDefault="00A03647">
      <w:r>
        <w:t>Sharecropping</w:t>
      </w:r>
    </w:p>
    <w:p w:rsidR="00A03647" w:rsidRDefault="00A03647">
      <w:r>
        <w:t>Union League</w:t>
      </w:r>
    </w:p>
    <w:p w:rsidR="00A03647" w:rsidRDefault="00A03647">
      <w:r>
        <w:t>Scalawags</w:t>
      </w:r>
    </w:p>
    <w:p w:rsidR="00A03647" w:rsidRDefault="00A03647">
      <w:r>
        <w:t>Carpetbaggers</w:t>
      </w:r>
    </w:p>
    <w:p w:rsidR="00A03647" w:rsidRDefault="00A03647">
      <w:r>
        <w:t>Civil Rights Act of 1875</w:t>
      </w:r>
    </w:p>
    <w:p w:rsidR="00A03647" w:rsidRDefault="00A03647">
      <w:r>
        <w:t>Classical Liberalism</w:t>
      </w:r>
    </w:p>
    <w:p w:rsidR="00A03647" w:rsidRDefault="00A03647">
      <w:r>
        <w:t>Laissez Faire</w:t>
      </w:r>
    </w:p>
    <w:p w:rsidR="00A03647" w:rsidRDefault="00A03647">
      <w:r>
        <w:t xml:space="preserve">Credit </w:t>
      </w:r>
      <w:proofErr w:type="spellStart"/>
      <w:r>
        <w:t>Mobilier</w:t>
      </w:r>
      <w:proofErr w:type="spellEnd"/>
    </w:p>
    <w:p w:rsidR="00A03647" w:rsidRDefault="00A03647">
      <w:r>
        <w:t>Ku Klux Klan</w:t>
      </w:r>
    </w:p>
    <w:p w:rsidR="00A03647" w:rsidRDefault="00A03647">
      <w:r>
        <w:t>US v. Cruikshank</w:t>
      </w:r>
    </w:p>
    <w:p w:rsidR="00A03647" w:rsidRDefault="00A03647"/>
    <w:p w:rsidR="00A03647" w:rsidRDefault="00A03647"/>
    <w:p w:rsidR="00A03647" w:rsidRPr="00A03647" w:rsidRDefault="00A03647">
      <w:pPr>
        <w:rPr>
          <w:b/>
        </w:rPr>
      </w:pPr>
      <w:r>
        <w:rPr>
          <w:b/>
        </w:rPr>
        <w:t>People</w:t>
      </w:r>
    </w:p>
    <w:p w:rsidR="00965C27" w:rsidRDefault="00965C27">
      <w:r>
        <w:t>James K. Polk</w:t>
      </w:r>
    </w:p>
    <w:p w:rsidR="00965C27" w:rsidRDefault="00965C27">
      <w:r>
        <w:t>Frederick Douglass</w:t>
      </w:r>
    </w:p>
    <w:p w:rsidR="00965C27" w:rsidRDefault="00965C27">
      <w:r>
        <w:t xml:space="preserve">Zachary Taylor </w:t>
      </w:r>
    </w:p>
    <w:p w:rsidR="00762EC9" w:rsidRDefault="00762EC9">
      <w:r>
        <w:t>Lewis Cass</w:t>
      </w:r>
    </w:p>
    <w:p w:rsidR="00762EC9" w:rsidRDefault="00762EC9">
      <w:r>
        <w:t>Stephen Douglas</w:t>
      </w:r>
    </w:p>
    <w:p w:rsidR="00762EC9" w:rsidRDefault="00762EC9">
      <w:r>
        <w:t>Harriet Beecher Stowe</w:t>
      </w:r>
    </w:p>
    <w:p w:rsidR="00762EC9" w:rsidRDefault="00762EC9">
      <w:r>
        <w:t>John Brown</w:t>
      </w:r>
    </w:p>
    <w:p w:rsidR="00762EC9" w:rsidRDefault="00762EC9">
      <w:r>
        <w:t>Abraham Lincoln</w:t>
      </w:r>
    </w:p>
    <w:p w:rsidR="00A03647" w:rsidRDefault="00A03647">
      <w:r>
        <w:t>Jefferson Davis</w:t>
      </w:r>
    </w:p>
    <w:p w:rsidR="00A03647" w:rsidRDefault="00A03647">
      <w:r>
        <w:t>Robert E. Lee</w:t>
      </w:r>
    </w:p>
    <w:p w:rsidR="00A03647" w:rsidRDefault="00A03647">
      <w:r>
        <w:t>George McClellan</w:t>
      </w:r>
    </w:p>
    <w:p w:rsidR="00A03647" w:rsidRDefault="00A03647">
      <w:r>
        <w:t>Ulysses S. Grant</w:t>
      </w:r>
    </w:p>
    <w:p w:rsidR="00A03647" w:rsidRDefault="00A03647">
      <w:r>
        <w:t>William T. Sherman</w:t>
      </w:r>
    </w:p>
    <w:p w:rsidR="00A03647" w:rsidRDefault="00A03647">
      <w:r>
        <w:t>Andrew Johnson</w:t>
      </w:r>
    </w:p>
    <w:p w:rsidR="00A03647" w:rsidRDefault="00A03647">
      <w:r>
        <w:t>Charles Sumner</w:t>
      </w:r>
    </w:p>
    <w:p w:rsidR="00A03647" w:rsidRDefault="00A03647">
      <w:r>
        <w:t>Thaddeus Stevens</w:t>
      </w:r>
    </w:p>
    <w:p w:rsidR="00A03647" w:rsidRDefault="00A03647">
      <w:r>
        <w:t>Elizabeth Cady Stanton</w:t>
      </w:r>
    </w:p>
    <w:p w:rsidR="00A03647" w:rsidRDefault="00A03647">
      <w:r>
        <w:t>Nathan Bedford Forrest</w:t>
      </w:r>
    </w:p>
    <w:sectPr w:rsidR="00A03647" w:rsidSect="00A03647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27"/>
    <w:rsid w:val="00762EC9"/>
    <w:rsid w:val="00965C27"/>
    <w:rsid w:val="00A03647"/>
    <w:rsid w:val="00D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C000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1598A-520C-BF40-A486-D6DCC9C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3</Words>
  <Characters>990</Characters>
  <Application>Microsoft Macintosh Word</Application>
  <DocSecurity>0</DocSecurity>
  <Lines>8</Lines>
  <Paragraphs>2</Paragraphs>
  <ScaleCrop>false</ScaleCrop>
  <Company>Alliance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Winchell</dc:creator>
  <cp:keywords/>
  <dc:description/>
  <cp:lastModifiedBy>Craig Winchell</cp:lastModifiedBy>
  <cp:revision>1</cp:revision>
  <dcterms:created xsi:type="dcterms:W3CDTF">2015-05-21T22:30:00Z</dcterms:created>
  <dcterms:modified xsi:type="dcterms:W3CDTF">2015-05-22T13:58:00Z</dcterms:modified>
</cp:coreProperties>
</file>